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12" w:lineRule="auto"/>
        <w:rPr>
          <w:rFonts w:ascii="Arial Narrow" w:hAnsi="Arial Narrow" w:eastAsia="仿宋_GB2312"/>
          <w:color w:val="000000"/>
          <w:sz w:val="30"/>
          <w:szCs w:val="30"/>
        </w:rPr>
      </w:pPr>
      <w:r>
        <w:rPr>
          <w:rFonts w:hint="eastAsia" w:ascii="Arial Narrow" w:hAnsi="Arial Narrow" w:eastAsia="仿宋_GB2312"/>
          <w:color w:val="000000"/>
          <w:sz w:val="30"/>
          <w:szCs w:val="30"/>
        </w:rPr>
        <w:t>附</w:t>
      </w:r>
      <w:r>
        <w:rPr>
          <w:rFonts w:hint="eastAsia" w:ascii="仿宋_GB2312" w:hAnsi="Arial Narrow" w:eastAsia="仿宋_GB2312"/>
          <w:color w:val="000000"/>
          <w:sz w:val="30"/>
          <w:szCs w:val="30"/>
        </w:rPr>
        <w:t>件2</w:t>
      </w:r>
    </w:p>
    <w:p>
      <w:pPr>
        <w:snapToGrid w:val="0"/>
        <w:spacing w:line="312" w:lineRule="auto"/>
        <w:jc w:val="center"/>
        <w:rPr>
          <w:rFonts w:ascii="Arial Narrow" w:hAnsi="Arial Narrow" w:eastAsia="黑体"/>
          <w:b/>
          <w:color w:val="000000"/>
          <w:sz w:val="36"/>
          <w:szCs w:val="36"/>
        </w:rPr>
      </w:pPr>
      <w:bookmarkStart w:id="0" w:name="_GoBack"/>
      <w:r>
        <w:rPr>
          <w:rFonts w:hint="eastAsia" w:ascii="Arial Narrow" w:hAnsi="黑体" w:eastAsia="黑体"/>
          <w:b/>
          <w:color w:val="000000"/>
          <w:sz w:val="36"/>
          <w:szCs w:val="36"/>
        </w:rPr>
        <w:t>承办单位申请表</w:t>
      </w:r>
      <w:bookmarkEnd w:id="0"/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571"/>
        <w:gridCol w:w="829"/>
        <w:gridCol w:w="1144"/>
        <w:gridCol w:w="421"/>
        <w:gridCol w:w="855"/>
        <w:gridCol w:w="370"/>
        <w:gridCol w:w="2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31" w:type="dxa"/>
            <w:vMerge w:val="restart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赛项名称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>
            <w:pPr>
              <w:snapToGrid w:val="0"/>
              <w:spacing w:before="156" w:beforeLines="50" w:after="156" w:afterLines="5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参赛对象</w:t>
            </w:r>
          </w:p>
        </w:tc>
        <w:tc>
          <w:tcPr>
            <w:tcW w:w="24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Arial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>□学生</w:t>
            </w:r>
            <w:r>
              <w:rPr>
                <w:rFonts w:ascii="仿宋_GB2312" w:hAnsi="仿宋" w:eastAsia="仿宋_GB2312" w:cs="Arial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>□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231" w:type="dxa"/>
            <w:vMerge w:val="continue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 w:val="continue"/>
            <w:vAlign w:val="center"/>
          </w:tcPr>
          <w:p>
            <w:pPr>
              <w:snapToGrid w:val="0"/>
              <w:spacing w:before="156" w:beforeLines="50" w:after="156" w:afterLines="5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Arial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>□中职□高职□本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31" w:type="dxa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承办单位</w:t>
            </w:r>
          </w:p>
        </w:tc>
        <w:tc>
          <w:tcPr>
            <w:tcW w:w="7295" w:type="dxa"/>
            <w:gridSpan w:val="7"/>
            <w:vAlign w:val="center"/>
          </w:tcPr>
          <w:p>
            <w:pPr>
              <w:snapToGrid w:val="0"/>
              <w:spacing w:before="156" w:beforeLines="50" w:after="156" w:afterLines="5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3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拟定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比赛时间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snapToGrid w:val="0"/>
              <w:spacing w:before="156" w:beforeLines="50" w:after="156" w:afterLines="5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容纳参赛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队数（人数）</w:t>
            </w:r>
          </w:p>
        </w:tc>
        <w:tc>
          <w:tcPr>
            <w:tcW w:w="2105" w:type="dxa"/>
            <w:vAlign w:val="center"/>
          </w:tcPr>
          <w:p>
            <w:pPr>
              <w:snapToGrid w:val="0"/>
              <w:spacing w:before="156" w:beforeLines="50" w:after="156" w:afterLines="5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526" w:type="dxa"/>
            <w:gridSpan w:val="8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承办单位联系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31" w:type="dxa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71" w:type="dxa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snapToGrid w:val="0"/>
              <w:spacing w:before="62" w:beforeLines="20" w:after="62" w:afterLines="20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部门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105" w:type="dxa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31" w:type="dxa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座机</w:t>
            </w:r>
          </w:p>
        </w:tc>
        <w:tc>
          <w:tcPr>
            <w:tcW w:w="1571" w:type="dxa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105" w:type="dxa"/>
            <w:vAlign w:val="center"/>
          </w:tcPr>
          <w:p>
            <w:pPr>
              <w:snapToGrid w:val="0"/>
              <w:spacing w:before="62" w:beforeLines="20" w:after="62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3" w:hRule="atLeast"/>
          <w:jc w:val="center"/>
        </w:trPr>
        <w:tc>
          <w:tcPr>
            <w:tcW w:w="8526" w:type="dxa"/>
            <w:gridSpan w:val="8"/>
          </w:tcPr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承办单位简介（不超过300字）：</w:t>
            </w: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4" w:hRule="atLeast"/>
          <w:jc w:val="center"/>
        </w:trPr>
        <w:tc>
          <w:tcPr>
            <w:tcW w:w="8526" w:type="dxa"/>
            <w:gridSpan w:val="8"/>
          </w:tcPr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各级各类技能大赛承办经验：</w:t>
            </w: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7" w:hRule="atLeast"/>
          <w:jc w:val="center"/>
        </w:trPr>
        <w:tc>
          <w:tcPr>
            <w:tcW w:w="8526" w:type="dxa"/>
            <w:gridSpan w:val="8"/>
          </w:tcPr>
          <w:p>
            <w:pPr>
              <w:snapToGrid w:val="0"/>
              <w:spacing w:before="156" w:beforeLines="50" w:after="156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保障条件（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场地与设施、后勤保障、宣传工作等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  <w:lang w:val="en-US" w:eastAsia="zh-CN"/>
              </w:rPr>
              <w:t>2.请详细编制防疫措施，可另附页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4" w:hRule="atLeast"/>
          <w:jc w:val="center"/>
        </w:trPr>
        <w:tc>
          <w:tcPr>
            <w:tcW w:w="8526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 Narrow" w:hAnsi="Arial Narrow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Arial Narrow" w:hAnsi="Arial Narrow" w:eastAsia="仿宋_GB2312"/>
                <w:bCs/>
                <w:color w:val="000000"/>
                <w:sz w:val="24"/>
                <w:szCs w:val="24"/>
              </w:rPr>
              <w:t>承办单位意见：</w:t>
            </w:r>
          </w:p>
          <w:p>
            <w:pPr>
              <w:adjustRightInd w:val="0"/>
              <w:snapToGrid w:val="0"/>
              <w:jc w:val="left"/>
              <w:rPr>
                <w:rFonts w:ascii="Arial Narrow" w:hAnsi="Arial Narrow"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12" w:lineRule="auto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12" w:lineRule="auto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12" w:lineRule="auto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12" w:lineRule="auto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12" w:lineRule="auto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12" w:lineRule="auto"/>
              <w:ind w:right="360"/>
              <w:jc w:val="righ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12" w:lineRule="auto"/>
              <w:ind w:right="360"/>
              <w:jc w:val="righ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承办单位（盖章）</w:t>
            </w:r>
          </w:p>
          <w:p>
            <w:pPr>
              <w:snapToGrid w:val="0"/>
              <w:spacing w:line="312" w:lineRule="auto"/>
              <w:ind w:right="480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CN"/>
        </w:rPr>
      </w:pPr>
    </w:p>
    <w:p>
      <w:pPr>
        <w:jc w:val="left"/>
        <w:rPr>
          <w:rFonts w:hint="eastAsia" w:ascii="锐字云字库小标宋体1.0" w:hAnsi="锐字云字库小标宋体1.0" w:eastAsia="仿宋_GB2312" w:cs="锐字云字库小标宋体1.0"/>
          <w:bCs/>
          <w:sz w:val="2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CN"/>
        </w:rPr>
        <w:t>注：电子版及盖章扫描件请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于20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0日前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CN"/>
        </w:rPr>
        <w:t>发至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jixiehzwjs@126.com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CN"/>
        </w:rPr>
        <w:t>，联系人：侯世亮，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010-63512022、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val="en-US" w:eastAsia="zh-CN"/>
        </w:rPr>
        <w:t>13811515123。</w:t>
      </w:r>
    </w:p>
    <w:sectPr>
      <w:headerReference r:id="rId3" w:type="default"/>
      <w:footerReference r:id="rId4" w:type="default"/>
      <w:pgSz w:w="11906" w:h="16838"/>
      <w:pgMar w:top="1021" w:right="1066" w:bottom="1440" w:left="137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锐字云字库小标宋体1.0">
    <w:altName w:val="微软雅黑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文本框 1" o:spid="_x0000_s2050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zSVju&#10;0AAAAAUBAAAPAAAAAAAAAAEAIAAAACIAAABkcnMvZG93bnJldi54bWxQSwECFAAUAAAACACHTuJA&#10;p4G+ULcBAABUAwAADgAAAAAAAAABACAAAAAfAQAAZHJzL2Uyb0RvYy54bWxQSwUGAAAAAAYABgBZ&#10;AQAASA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7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8941BC8"/>
    <w:rsid w:val="00001D35"/>
    <w:rsid w:val="00007482"/>
    <w:rsid w:val="00020303"/>
    <w:rsid w:val="000361D9"/>
    <w:rsid w:val="00055CA5"/>
    <w:rsid w:val="0009083E"/>
    <w:rsid w:val="000B3FEC"/>
    <w:rsid w:val="000B7520"/>
    <w:rsid w:val="000C0741"/>
    <w:rsid w:val="000C27BF"/>
    <w:rsid w:val="000C33C8"/>
    <w:rsid w:val="000D3EFB"/>
    <w:rsid w:val="000D7B6B"/>
    <w:rsid w:val="000F19F8"/>
    <w:rsid w:val="000F6E21"/>
    <w:rsid w:val="0010223F"/>
    <w:rsid w:val="0011330A"/>
    <w:rsid w:val="0013092E"/>
    <w:rsid w:val="001331BF"/>
    <w:rsid w:val="0014025F"/>
    <w:rsid w:val="00163730"/>
    <w:rsid w:val="00172CD0"/>
    <w:rsid w:val="00187E08"/>
    <w:rsid w:val="001A3594"/>
    <w:rsid w:val="001E22D0"/>
    <w:rsid w:val="001E3A4A"/>
    <w:rsid w:val="001E7239"/>
    <w:rsid w:val="001F338E"/>
    <w:rsid w:val="001F434C"/>
    <w:rsid w:val="001F4A02"/>
    <w:rsid w:val="002074F4"/>
    <w:rsid w:val="002163E2"/>
    <w:rsid w:val="00233A8E"/>
    <w:rsid w:val="002414BF"/>
    <w:rsid w:val="00242F72"/>
    <w:rsid w:val="00263D2C"/>
    <w:rsid w:val="00274370"/>
    <w:rsid w:val="002747BB"/>
    <w:rsid w:val="00286660"/>
    <w:rsid w:val="00292E12"/>
    <w:rsid w:val="0029490F"/>
    <w:rsid w:val="00295C68"/>
    <w:rsid w:val="002C060B"/>
    <w:rsid w:val="002C1B46"/>
    <w:rsid w:val="002D7CDE"/>
    <w:rsid w:val="002F13C4"/>
    <w:rsid w:val="00315850"/>
    <w:rsid w:val="00315E93"/>
    <w:rsid w:val="003210D0"/>
    <w:rsid w:val="00327FD0"/>
    <w:rsid w:val="00332ED6"/>
    <w:rsid w:val="003413AA"/>
    <w:rsid w:val="003531C8"/>
    <w:rsid w:val="003547B4"/>
    <w:rsid w:val="00367241"/>
    <w:rsid w:val="003A3A78"/>
    <w:rsid w:val="003D36A1"/>
    <w:rsid w:val="003E109E"/>
    <w:rsid w:val="00411521"/>
    <w:rsid w:val="00411834"/>
    <w:rsid w:val="004273AC"/>
    <w:rsid w:val="00427EF7"/>
    <w:rsid w:val="0043547E"/>
    <w:rsid w:val="00442FFC"/>
    <w:rsid w:val="00451E7B"/>
    <w:rsid w:val="00456CB5"/>
    <w:rsid w:val="0046634C"/>
    <w:rsid w:val="00471D71"/>
    <w:rsid w:val="00472E28"/>
    <w:rsid w:val="00490202"/>
    <w:rsid w:val="004A1207"/>
    <w:rsid w:val="004A24EC"/>
    <w:rsid w:val="004C294E"/>
    <w:rsid w:val="004E347E"/>
    <w:rsid w:val="004E3E62"/>
    <w:rsid w:val="004E6AB4"/>
    <w:rsid w:val="004E7B42"/>
    <w:rsid w:val="004F7FF4"/>
    <w:rsid w:val="00502CA0"/>
    <w:rsid w:val="005463F6"/>
    <w:rsid w:val="00562E2B"/>
    <w:rsid w:val="00573A80"/>
    <w:rsid w:val="005817AC"/>
    <w:rsid w:val="005876F5"/>
    <w:rsid w:val="00587C23"/>
    <w:rsid w:val="0059200E"/>
    <w:rsid w:val="00594168"/>
    <w:rsid w:val="0059614E"/>
    <w:rsid w:val="005B2A6C"/>
    <w:rsid w:val="005B2B39"/>
    <w:rsid w:val="005B35C4"/>
    <w:rsid w:val="005C1A23"/>
    <w:rsid w:val="005C1F27"/>
    <w:rsid w:val="005D0FB7"/>
    <w:rsid w:val="005E2AA8"/>
    <w:rsid w:val="005E3789"/>
    <w:rsid w:val="005E38DD"/>
    <w:rsid w:val="005E6B25"/>
    <w:rsid w:val="005F32C5"/>
    <w:rsid w:val="006006AE"/>
    <w:rsid w:val="006113D2"/>
    <w:rsid w:val="00641DB1"/>
    <w:rsid w:val="006461C0"/>
    <w:rsid w:val="0067393D"/>
    <w:rsid w:val="00680F60"/>
    <w:rsid w:val="00684307"/>
    <w:rsid w:val="006856B9"/>
    <w:rsid w:val="00697D0D"/>
    <w:rsid w:val="006C153B"/>
    <w:rsid w:val="006C51FA"/>
    <w:rsid w:val="006E782B"/>
    <w:rsid w:val="006F2F12"/>
    <w:rsid w:val="006F69AA"/>
    <w:rsid w:val="00702239"/>
    <w:rsid w:val="00711B4A"/>
    <w:rsid w:val="0071605D"/>
    <w:rsid w:val="00717E8F"/>
    <w:rsid w:val="0072375B"/>
    <w:rsid w:val="00724DF6"/>
    <w:rsid w:val="007277A6"/>
    <w:rsid w:val="007301BE"/>
    <w:rsid w:val="00745102"/>
    <w:rsid w:val="00767CC9"/>
    <w:rsid w:val="00770A03"/>
    <w:rsid w:val="00772CEB"/>
    <w:rsid w:val="00777BB5"/>
    <w:rsid w:val="007A6D95"/>
    <w:rsid w:val="007B3509"/>
    <w:rsid w:val="007D5E52"/>
    <w:rsid w:val="007E3FF5"/>
    <w:rsid w:val="007E6AC7"/>
    <w:rsid w:val="007F77E0"/>
    <w:rsid w:val="0080244D"/>
    <w:rsid w:val="00810F0C"/>
    <w:rsid w:val="0081190D"/>
    <w:rsid w:val="00812486"/>
    <w:rsid w:val="008148A1"/>
    <w:rsid w:val="0081540C"/>
    <w:rsid w:val="00830016"/>
    <w:rsid w:val="00835C1C"/>
    <w:rsid w:val="00835EF7"/>
    <w:rsid w:val="00840E93"/>
    <w:rsid w:val="00845161"/>
    <w:rsid w:val="008464F2"/>
    <w:rsid w:val="008607F2"/>
    <w:rsid w:val="00883D48"/>
    <w:rsid w:val="00883EE6"/>
    <w:rsid w:val="00886AED"/>
    <w:rsid w:val="008A5CE9"/>
    <w:rsid w:val="008A6DDB"/>
    <w:rsid w:val="008C5574"/>
    <w:rsid w:val="008C62C8"/>
    <w:rsid w:val="008E0242"/>
    <w:rsid w:val="008F2069"/>
    <w:rsid w:val="00914DC5"/>
    <w:rsid w:val="009348D2"/>
    <w:rsid w:val="00966648"/>
    <w:rsid w:val="0097380F"/>
    <w:rsid w:val="00973C1C"/>
    <w:rsid w:val="00984971"/>
    <w:rsid w:val="00984B62"/>
    <w:rsid w:val="00991C97"/>
    <w:rsid w:val="00994E0C"/>
    <w:rsid w:val="009A14E3"/>
    <w:rsid w:val="009A2D47"/>
    <w:rsid w:val="009B0266"/>
    <w:rsid w:val="009C6D38"/>
    <w:rsid w:val="009C7F82"/>
    <w:rsid w:val="009F2F5C"/>
    <w:rsid w:val="00A12D91"/>
    <w:rsid w:val="00A12F84"/>
    <w:rsid w:val="00A4539E"/>
    <w:rsid w:val="00A532A3"/>
    <w:rsid w:val="00A638EA"/>
    <w:rsid w:val="00A8001D"/>
    <w:rsid w:val="00A96D58"/>
    <w:rsid w:val="00AA4A8A"/>
    <w:rsid w:val="00AB165B"/>
    <w:rsid w:val="00AC08D0"/>
    <w:rsid w:val="00AD208A"/>
    <w:rsid w:val="00AD2B02"/>
    <w:rsid w:val="00AD5C59"/>
    <w:rsid w:val="00AD7D5B"/>
    <w:rsid w:val="00AF1E38"/>
    <w:rsid w:val="00B02144"/>
    <w:rsid w:val="00B06867"/>
    <w:rsid w:val="00B40B83"/>
    <w:rsid w:val="00B66AD3"/>
    <w:rsid w:val="00B714C8"/>
    <w:rsid w:val="00B743B0"/>
    <w:rsid w:val="00B84A87"/>
    <w:rsid w:val="00B85695"/>
    <w:rsid w:val="00B85F29"/>
    <w:rsid w:val="00B973F5"/>
    <w:rsid w:val="00BA1C28"/>
    <w:rsid w:val="00BA6C9D"/>
    <w:rsid w:val="00BB4F14"/>
    <w:rsid w:val="00BB796F"/>
    <w:rsid w:val="00BC536C"/>
    <w:rsid w:val="00BC7342"/>
    <w:rsid w:val="00BE3FC7"/>
    <w:rsid w:val="00BF172C"/>
    <w:rsid w:val="00BF6C7D"/>
    <w:rsid w:val="00C02FCC"/>
    <w:rsid w:val="00C15D78"/>
    <w:rsid w:val="00C301A6"/>
    <w:rsid w:val="00C474DD"/>
    <w:rsid w:val="00C86846"/>
    <w:rsid w:val="00C87CC3"/>
    <w:rsid w:val="00C936D8"/>
    <w:rsid w:val="00C95561"/>
    <w:rsid w:val="00C97ABB"/>
    <w:rsid w:val="00CE389E"/>
    <w:rsid w:val="00CE3C53"/>
    <w:rsid w:val="00D04DED"/>
    <w:rsid w:val="00D15277"/>
    <w:rsid w:val="00D259A6"/>
    <w:rsid w:val="00D2771B"/>
    <w:rsid w:val="00D40572"/>
    <w:rsid w:val="00D4421D"/>
    <w:rsid w:val="00D45D4D"/>
    <w:rsid w:val="00D647BD"/>
    <w:rsid w:val="00D71CC5"/>
    <w:rsid w:val="00D750D8"/>
    <w:rsid w:val="00D85AA0"/>
    <w:rsid w:val="00D875AD"/>
    <w:rsid w:val="00DA1CEC"/>
    <w:rsid w:val="00DA7EDA"/>
    <w:rsid w:val="00DB35F4"/>
    <w:rsid w:val="00DC29EF"/>
    <w:rsid w:val="00E04D18"/>
    <w:rsid w:val="00E20D91"/>
    <w:rsid w:val="00E22CD1"/>
    <w:rsid w:val="00E36C33"/>
    <w:rsid w:val="00E51E50"/>
    <w:rsid w:val="00E57E1D"/>
    <w:rsid w:val="00E768C7"/>
    <w:rsid w:val="00E800AE"/>
    <w:rsid w:val="00E8072A"/>
    <w:rsid w:val="00EB00C2"/>
    <w:rsid w:val="00ED4234"/>
    <w:rsid w:val="00EE37A2"/>
    <w:rsid w:val="00EE5B23"/>
    <w:rsid w:val="00EF1311"/>
    <w:rsid w:val="00F126C3"/>
    <w:rsid w:val="00F21A65"/>
    <w:rsid w:val="00F30960"/>
    <w:rsid w:val="00F322D7"/>
    <w:rsid w:val="00F44DCC"/>
    <w:rsid w:val="00F5083D"/>
    <w:rsid w:val="00F57DDB"/>
    <w:rsid w:val="00F670EC"/>
    <w:rsid w:val="00F732FB"/>
    <w:rsid w:val="00F7371E"/>
    <w:rsid w:val="00F80161"/>
    <w:rsid w:val="00FA0FF2"/>
    <w:rsid w:val="00FA5948"/>
    <w:rsid w:val="00FB09D8"/>
    <w:rsid w:val="00FB52BA"/>
    <w:rsid w:val="00FC7B9D"/>
    <w:rsid w:val="00FE6C55"/>
    <w:rsid w:val="011E49DF"/>
    <w:rsid w:val="054E6472"/>
    <w:rsid w:val="061714AA"/>
    <w:rsid w:val="08941BC8"/>
    <w:rsid w:val="0D0C2C91"/>
    <w:rsid w:val="12C7646E"/>
    <w:rsid w:val="146A60A6"/>
    <w:rsid w:val="16BD48A2"/>
    <w:rsid w:val="16C357BA"/>
    <w:rsid w:val="17102ED8"/>
    <w:rsid w:val="17370B88"/>
    <w:rsid w:val="1F2A2030"/>
    <w:rsid w:val="248D4EA2"/>
    <w:rsid w:val="291F7612"/>
    <w:rsid w:val="2A6F652B"/>
    <w:rsid w:val="2EA52634"/>
    <w:rsid w:val="32AF61FC"/>
    <w:rsid w:val="35BF3F7C"/>
    <w:rsid w:val="3B2A5371"/>
    <w:rsid w:val="3FD90B3C"/>
    <w:rsid w:val="408218C5"/>
    <w:rsid w:val="415A5EB3"/>
    <w:rsid w:val="4E5974D2"/>
    <w:rsid w:val="51A27D1F"/>
    <w:rsid w:val="53AB7FCF"/>
    <w:rsid w:val="53DC152C"/>
    <w:rsid w:val="55D972B5"/>
    <w:rsid w:val="58D016F2"/>
    <w:rsid w:val="59B94C9E"/>
    <w:rsid w:val="5A32394E"/>
    <w:rsid w:val="5B16072E"/>
    <w:rsid w:val="5C964EE1"/>
    <w:rsid w:val="61AE75B9"/>
    <w:rsid w:val="64EB7F48"/>
    <w:rsid w:val="67072D0D"/>
    <w:rsid w:val="68F60931"/>
    <w:rsid w:val="691F501F"/>
    <w:rsid w:val="6AE03C8F"/>
    <w:rsid w:val="6D0777B6"/>
    <w:rsid w:val="6F1F4C1E"/>
    <w:rsid w:val="715B6B0A"/>
    <w:rsid w:val="751C415B"/>
    <w:rsid w:val="7A99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  <w:pPr>
      <w:jc w:val="left"/>
    </w:pPr>
  </w:style>
  <w:style w:type="paragraph" w:styleId="4">
    <w:name w:val="Date"/>
    <w:basedOn w:val="1"/>
    <w:next w:val="1"/>
    <w:link w:val="18"/>
    <w:qFormat/>
    <w:uiPriority w:val="0"/>
    <w:pPr>
      <w:ind w:left="100" w:leftChars="250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6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unhideWhenUsed/>
    <w:qFormat/>
    <w:uiPriority w:val="0"/>
    <w:rPr>
      <w:color w:val="0000FF"/>
      <w:u w:val="single"/>
    </w:rPr>
  </w:style>
  <w:style w:type="character" w:styleId="14">
    <w:name w:val="annotation reference"/>
    <w:qFormat/>
    <w:uiPriority w:val="0"/>
    <w:rPr>
      <w:sz w:val="21"/>
      <w:szCs w:val="21"/>
    </w:rPr>
  </w:style>
  <w:style w:type="character" w:customStyle="1" w:styleId="15">
    <w:name w:val="批注文字 Char"/>
    <w:link w:val="3"/>
    <w:qFormat/>
    <w:uiPriority w:val="0"/>
    <w:rPr>
      <w:kern w:val="2"/>
      <w:sz w:val="21"/>
      <w:szCs w:val="22"/>
    </w:rPr>
  </w:style>
  <w:style w:type="character" w:customStyle="1" w:styleId="16">
    <w:name w:val="批注主题 Char"/>
    <w:link w:val="9"/>
    <w:qFormat/>
    <w:uiPriority w:val="0"/>
    <w:rPr>
      <w:b/>
      <w:bCs/>
      <w:kern w:val="2"/>
      <w:sz w:val="21"/>
      <w:szCs w:val="22"/>
    </w:rPr>
  </w:style>
  <w:style w:type="character" w:customStyle="1" w:styleId="17">
    <w:name w:val="批注框文本 Char"/>
    <w:link w:val="5"/>
    <w:qFormat/>
    <w:uiPriority w:val="0"/>
    <w:rPr>
      <w:kern w:val="2"/>
      <w:sz w:val="18"/>
      <w:szCs w:val="18"/>
    </w:rPr>
  </w:style>
  <w:style w:type="character" w:customStyle="1" w:styleId="18">
    <w:name w:val="日期 Char"/>
    <w:link w:val="4"/>
    <w:uiPriority w:val="0"/>
    <w:rPr>
      <w:kern w:val="2"/>
      <w:sz w:val="21"/>
      <w:szCs w:val="22"/>
    </w:rPr>
  </w:style>
  <w:style w:type="paragraph" w:customStyle="1" w:styleId="19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Subtle Emphasis"/>
    <w:basedOn w:val="12"/>
    <w:qFormat/>
    <w:uiPriority w:val="19"/>
    <w:rPr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BB8C1-5F02-47CC-B290-E535B69BE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36</Words>
  <Characters>2489</Characters>
  <Lines>20</Lines>
  <Paragraphs>5</Paragraphs>
  <TotalTime>0</TotalTime>
  <ScaleCrop>false</ScaleCrop>
  <LinksUpToDate>false</LinksUpToDate>
  <CharactersWithSpaces>292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4:30:00Z</dcterms:created>
  <dc:creator>dxm</dc:creator>
  <cp:lastModifiedBy>侯世亮</cp:lastModifiedBy>
  <cp:lastPrinted>2020-08-24T09:13:00Z</cp:lastPrinted>
  <dcterms:modified xsi:type="dcterms:W3CDTF">2020-08-26T02:45:0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